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B42DF7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7030" w:rsidR="00A87030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621FA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D4F10">
        <w:t>21</w:t>
      </w:r>
      <w:r w:rsidRPr="00D9727D" w:rsidR="00DD4F10">
        <w:t xml:space="preserve"> de </w:t>
      </w:r>
      <w:r w:rsidR="00DD4F10">
        <w:t>fevereiro</w:t>
      </w:r>
      <w:r w:rsidRPr="00D9727D" w:rsidR="00DD4F10">
        <w:t xml:space="preserve"> de 202</w:t>
      </w:r>
      <w:r w:rsidR="00DD4F1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57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7F07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013E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C5B45"/>
    <w:rsid w:val="00DD0753"/>
    <w:rsid w:val="00DD4739"/>
    <w:rsid w:val="00DD4F10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7:40:00Z</dcterms:created>
  <dcterms:modified xsi:type="dcterms:W3CDTF">2025-02-21T18:03:00Z</dcterms:modified>
</cp:coreProperties>
</file>